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B2" w:rsidRDefault="003C36B2" w:rsidP="00A317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8923622"/>
            <wp:effectExtent l="0" t="0" r="0" b="0"/>
            <wp:docPr id="1" name="Рисунок 1" descr="C:\Users\user\Desktop\ск. мастерил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. мастерилк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92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81" w:rsidRPr="00AF2E2E" w:rsidRDefault="00E30081" w:rsidP="00E30081">
      <w:pPr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30081" w:rsidRPr="00AF2E2E" w:rsidRDefault="00E30081" w:rsidP="00E30081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Оглавление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Пояснительная записка ……………………………………. стр. 3</w:t>
      </w:r>
      <w:r w:rsidR="005449C6" w:rsidRPr="00AF2E2E">
        <w:rPr>
          <w:rFonts w:ascii="Times New Roman" w:hAnsi="Times New Roman"/>
          <w:sz w:val="28"/>
          <w:szCs w:val="28"/>
        </w:rPr>
        <w:t>-6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Учебно-тематический план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…………….. стр. 7-12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Содержание программы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………………… стр. 13-15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Методическое обеспечение программы</w:t>
      </w:r>
      <w:r w:rsidR="00315FAD" w:rsidRPr="00AF2E2E">
        <w:rPr>
          <w:rFonts w:ascii="Times New Roman" w:hAnsi="Times New Roman"/>
          <w:sz w:val="28"/>
          <w:szCs w:val="28"/>
        </w:rPr>
        <w:t xml:space="preserve"> ………………….  стр. 16</w:t>
      </w:r>
    </w:p>
    <w:p w:rsidR="00E30081" w:rsidRPr="00AF2E2E" w:rsidRDefault="00E30081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Список литературы</w:t>
      </w:r>
      <w:r w:rsidR="004F67C2" w:rsidRPr="00AF2E2E">
        <w:rPr>
          <w:rFonts w:ascii="Times New Roman" w:hAnsi="Times New Roman"/>
          <w:sz w:val="28"/>
          <w:szCs w:val="28"/>
        </w:rPr>
        <w:t xml:space="preserve"> ………………………………………... стр. 16</w:t>
      </w:r>
    </w:p>
    <w:p w:rsidR="004F67C2" w:rsidRPr="00AF2E2E" w:rsidRDefault="004F67C2" w:rsidP="00E30081">
      <w:pPr>
        <w:pStyle w:val="a3"/>
        <w:numPr>
          <w:ilvl w:val="0"/>
          <w:numId w:val="1"/>
        </w:numPr>
        <w:spacing w:after="100" w:afterAutospacing="1" w:line="360" w:lineRule="auto"/>
        <w:rPr>
          <w:rFonts w:ascii="Times New Roman" w:hAnsi="Times New Roman"/>
          <w:sz w:val="28"/>
          <w:szCs w:val="28"/>
        </w:rPr>
      </w:pPr>
      <w:r w:rsidRPr="00AF2E2E">
        <w:rPr>
          <w:rFonts w:ascii="Times New Roman" w:hAnsi="Times New Roman"/>
          <w:sz w:val="28"/>
          <w:szCs w:val="28"/>
        </w:rPr>
        <w:t>Инструкция по охране труда………………………………. стр. 17</w:t>
      </w: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E30081" w:rsidRPr="00AF2E2E" w:rsidRDefault="00E30081" w:rsidP="00E30081">
      <w:pPr>
        <w:pStyle w:val="a3"/>
        <w:spacing w:after="100" w:afterAutospacing="1" w:line="360" w:lineRule="auto"/>
        <w:rPr>
          <w:rFonts w:ascii="Times New Roman" w:hAnsi="Times New Roman"/>
          <w:b/>
          <w:sz w:val="28"/>
          <w:szCs w:val="28"/>
        </w:rPr>
      </w:pPr>
    </w:p>
    <w:p w:rsidR="0001741F" w:rsidRPr="00AF2E2E" w:rsidRDefault="0001741F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>
      <w:pPr>
        <w:rPr>
          <w:rFonts w:ascii="Times New Roman" w:hAnsi="Times New Roman"/>
        </w:rPr>
      </w:pPr>
    </w:p>
    <w:p w:rsidR="005B0547" w:rsidRPr="00AF2E2E" w:rsidRDefault="005B0547" w:rsidP="0026126A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5B0547" w:rsidRPr="00AF2E2E" w:rsidRDefault="005B0547" w:rsidP="0026126A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Актуальность программы.</w:t>
      </w:r>
    </w:p>
    <w:p w:rsidR="005B0547" w:rsidRPr="00AF2E2E" w:rsidRDefault="005B0547" w:rsidP="0026126A">
      <w:pPr>
        <w:spacing w:after="0" w:line="240" w:lineRule="atLeast"/>
        <w:ind w:right="-57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 xml:space="preserve">   </w:t>
      </w:r>
      <w:r w:rsidRPr="00AF2E2E">
        <w:rPr>
          <w:rFonts w:ascii="Times New Roman" w:hAnsi="Times New Roman"/>
          <w:sz w:val="24"/>
          <w:szCs w:val="24"/>
        </w:rPr>
        <w:t>Декоративное творчество является составной частью художественно</w:t>
      </w:r>
      <w:r w:rsidR="00A31772" w:rsidRPr="00AF2E2E">
        <w:rPr>
          <w:rFonts w:ascii="Times New Roman" w:hAnsi="Times New Roman"/>
          <w:sz w:val="24"/>
          <w:szCs w:val="24"/>
        </w:rPr>
        <w:t>го</w:t>
      </w:r>
      <w:r w:rsidRPr="00AF2E2E">
        <w:rPr>
          <w:rFonts w:ascii="Times New Roman" w:hAnsi="Times New Roman"/>
          <w:sz w:val="24"/>
          <w:szCs w:val="24"/>
        </w:rPr>
        <w:t xml:space="preserve"> направления внеурочной деятельности в образовании. Оно наряду с другими видами искусства готовит обучающихся к пониманию художественных образов, знакомит их с различными средствами выражения. На основе эстетических знаний и художественного опыта у учащихся складывается отношение к собственной художественной  деятельности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но способствует изменению отношения 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>Программа  кружка по декоративному творчеству была разработана на основе примерных программ внеурочной деятельности начального и основного образования под редакцией В. А. Горского, А. А. Тимофеева, Д. В. Смирнова и др. и примерных программ по учебным предметам  начальной школы для  занятий кружка по декоративно-прикладному творчеству в соответствии с требованиями федерального государственного образовательного стандарта общего образования второго поколения,  в связи с введением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внеурочной деятельности в учебный план начальной школы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одержание программы  является продолжением изучения смежных предметных областей (изобразительног</w:t>
      </w:r>
      <w:r w:rsidR="00E1262A" w:rsidRPr="00AF2E2E">
        <w:rPr>
          <w:rFonts w:ascii="Times New Roman" w:hAnsi="Times New Roman"/>
          <w:sz w:val="24"/>
          <w:szCs w:val="24"/>
        </w:rPr>
        <w:t>о искусства, технологии, окружающего мира</w:t>
      </w:r>
      <w:r w:rsidRPr="00AF2E2E">
        <w:rPr>
          <w:rFonts w:ascii="Times New Roman" w:hAnsi="Times New Roman"/>
          <w:sz w:val="24"/>
          <w:szCs w:val="24"/>
        </w:rPr>
        <w:t>) в освоении различных видов и техник  искусства. П</w:t>
      </w:r>
      <w:r w:rsidR="00A22A4F" w:rsidRPr="00AF2E2E">
        <w:rPr>
          <w:rFonts w:ascii="Times New Roman" w:hAnsi="Times New Roman"/>
          <w:sz w:val="24"/>
          <w:szCs w:val="24"/>
        </w:rPr>
        <w:t>рограмма  знакомит с</w:t>
      </w:r>
      <w:r w:rsidRPr="00AF2E2E">
        <w:rPr>
          <w:rFonts w:ascii="Times New Roman" w:hAnsi="Times New Roman"/>
          <w:sz w:val="24"/>
          <w:szCs w:val="24"/>
        </w:rPr>
        <w:t xml:space="preserve"> направлениями декоративно – прикладного твор</w:t>
      </w:r>
      <w:r w:rsidR="00A22A4F" w:rsidRPr="00AF2E2E">
        <w:rPr>
          <w:rFonts w:ascii="Times New Roman" w:hAnsi="Times New Roman"/>
          <w:sz w:val="24"/>
          <w:szCs w:val="24"/>
        </w:rPr>
        <w:t>чества</w:t>
      </w:r>
      <w:r w:rsidRPr="00AF2E2E">
        <w:rPr>
          <w:rFonts w:ascii="Times New Roman" w:hAnsi="Times New Roman"/>
          <w:sz w:val="24"/>
          <w:szCs w:val="24"/>
        </w:rPr>
        <w:t xml:space="preserve">, которые не разработаны для более глубокого изучения в предметных областях.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</w:r>
      <w:proofErr w:type="spellStart"/>
      <w:r w:rsidRPr="00AF2E2E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способствует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развитию разносторонней личности ребенка, воспитание воли и характер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помощи в его самоопределении, самовоспитании и самоутверждению в жизн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формированию  понятия о роли и месте декоративно – прикладного искусства в жизн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освоению современных видов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обучению практическим навыкам художественно – творческой деятельности, пониманию связи художественно – образных задач с идеей и замыслами, умению обобщать свои жизненные представления с учетом возможных художественных средств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созданию творческой атмосферы в группе воспитанников на основе взаимопонимания коллективной работы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-знакомству с историей пластилина</w:t>
      </w:r>
      <w:r w:rsidR="00A22A4F" w:rsidRPr="00AF2E2E">
        <w:rPr>
          <w:rFonts w:ascii="Times New Roman" w:hAnsi="Times New Roman"/>
          <w:sz w:val="24"/>
          <w:szCs w:val="24"/>
        </w:rPr>
        <w:t xml:space="preserve">, ткани, нитей, </w:t>
      </w:r>
      <w:r w:rsidRPr="00AF2E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E2E">
        <w:rPr>
          <w:rFonts w:ascii="Times New Roman" w:hAnsi="Times New Roman"/>
          <w:sz w:val="24"/>
          <w:szCs w:val="24"/>
        </w:rPr>
        <w:t>бумагопластики</w:t>
      </w:r>
      <w:proofErr w:type="spellEnd"/>
      <w:r w:rsidRPr="00AF2E2E">
        <w:rPr>
          <w:rFonts w:ascii="Times New Roman" w:hAnsi="Times New Roman"/>
          <w:sz w:val="24"/>
          <w:szCs w:val="24"/>
        </w:rPr>
        <w:t>,  и изготовления кукол, народными традициями в данных областях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Цель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воспитание личности т</w:t>
      </w:r>
      <w:r w:rsidR="00A22A4F" w:rsidRPr="00AF2E2E">
        <w:rPr>
          <w:rFonts w:ascii="Times New Roman" w:hAnsi="Times New Roman"/>
          <w:sz w:val="24"/>
          <w:szCs w:val="24"/>
        </w:rPr>
        <w:t>вор</w:t>
      </w:r>
      <w:r w:rsidR="0026126A" w:rsidRPr="00AF2E2E">
        <w:rPr>
          <w:rFonts w:ascii="Times New Roman" w:hAnsi="Times New Roman"/>
          <w:sz w:val="24"/>
          <w:szCs w:val="24"/>
        </w:rPr>
        <w:t>ческого человека</w:t>
      </w:r>
      <w:r w:rsidR="00A22A4F" w:rsidRPr="00AF2E2E">
        <w:rPr>
          <w:rFonts w:ascii="Times New Roman" w:hAnsi="Times New Roman"/>
          <w:sz w:val="24"/>
          <w:szCs w:val="24"/>
        </w:rPr>
        <w:t xml:space="preserve">, способного осуществлять </w:t>
      </w:r>
      <w:r w:rsidRPr="00AF2E2E">
        <w:rPr>
          <w:rFonts w:ascii="Times New Roman" w:hAnsi="Times New Roman"/>
          <w:sz w:val="24"/>
          <w:szCs w:val="24"/>
        </w:rPr>
        <w:t>творческие замыслы в области разных видов декоративно – прикладного искусства, воспитание у учащихся устойчивых систематических потребностей к саморазвитию, самосовершенствованию и самоопределению в процессе познания искусства, истории, культуры, традиций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Задачи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расширить представления о многообразии видов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формировать эстетическое отношение к окружающей действительности на основе с декоративно – прикладным искусств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вооружить детей знаниями в изучаемой области, выработать необходимые практические умения и навыки, учить замечать и выделять основные средства выразительности изделий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приобщать школьников к народному искусству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lastRenderedPageBreak/>
        <w:t xml:space="preserve"> -реализовать духовные, эстетические и творческие способности учащихся, развивать фантазию, воображение, самостоятельное мышление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воспитывать художественно – эстетический вкус, трудолюбие, аккуратность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помогать детям в их желании сделать свои работы общественно значимыми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Программа строится на основе знаний возрастных, </w:t>
      </w:r>
      <w:proofErr w:type="spellStart"/>
      <w:r w:rsidRPr="00AF2E2E">
        <w:rPr>
          <w:rFonts w:ascii="Times New Roman" w:hAnsi="Times New Roman"/>
          <w:sz w:val="24"/>
          <w:szCs w:val="24"/>
        </w:rPr>
        <w:t>психолого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 – педагогических, физических особенностей детей младшего школьного возраста.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разработана на один год занятий с детьми младшего школьного возраста и рассчитана на поэтапное освоение материала на занятиях в</w:t>
      </w:r>
      <w:r w:rsidR="0026126A" w:rsidRPr="00AF2E2E">
        <w:rPr>
          <w:rFonts w:ascii="Times New Roman" w:hAnsi="Times New Roman"/>
          <w:sz w:val="24"/>
          <w:szCs w:val="24"/>
        </w:rPr>
        <w:t xml:space="preserve"> объединении.</w:t>
      </w:r>
      <w:r w:rsidRPr="00AF2E2E">
        <w:rPr>
          <w:rFonts w:ascii="Times New Roman" w:hAnsi="Times New Roman"/>
          <w:sz w:val="24"/>
          <w:szCs w:val="24"/>
        </w:rPr>
        <w:t xml:space="preserve">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ограмма рассчитана на 1</w:t>
      </w:r>
      <w:r w:rsidR="0026126A" w:rsidRPr="00AF2E2E">
        <w:rPr>
          <w:rFonts w:ascii="Times New Roman" w:hAnsi="Times New Roman"/>
          <w:sz w:val="24"/>
          <w:szCs w:val="24"/>
        </w:rPr>
        <w:t>44</w:t>
      </w:r>
      <w:r w:rsidRPr="00AF2E2E">
        <w:rPr>
          <w:rFonts w:ascii="Times New Roman" w:hAnsi="Times New Roman"/>
          <w:sz w:val="24"/>
          <w:szCs w:val="24"/>
        </w:rPr>
        <w:t xml:space="preserve"> часа </w:t>
      </w:r>
      <w:r w:rsidR="0026126A" w:rsidRPr="00AF2E2E">
        <w:rPr>
          <w:rFonts w:ascii="Times New Roman" w:hAnsi="Times New Roman"/>
          <w:sz w:val="24"/>
          <w:szCs w:val="24"/>
        </w:rPr>
        <w:t>(4</w:t>
      </w:r>
      <w:r w:rsidRPr="00AF2E2E">
        <w:rPr>
          <w:rFonts w:ascii="Times New Roman" w:hAnsi="Times New Roman"/>
          <w:sz w:val="24"/>
          <w:szCs w:val="24"/>
        </w:rPr>
        <w:t xml:space="preserve"> час</w:t>
      </w:r>
      <w:r w:rsidR="0026126A" w:rsidRPr="00AF2E2E">
        <w:rPr>
          <w:rFonts w:ascii="Times New Roman" w:hAnsi="Times New Roman"/>
          <w:sz w:val="24"/>
          <w:szCs w:val="24"/>
        </w:rPr>
        <w:t>а</w:t>
      </w:r>
      <w:r w:rsidRPr="00AF2E2E">
        <w:rPr>
          <w:rFonts w:ascii="Times New Roman" w:hAnsi="Times New Roman"/>
          <w:sz w:val="24"/>
          <w:szCs w:val="24"/>
        </w:rPr>
        <w:t xml:space="preserve"> в неделю)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сновной формой работы являются учебные занятия. На занятиях предусматриваются следующие формы организации учебной деятельности: индивидуальная, фронтальная, коллективное творчество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Занятия включают в себя теоретическую часть и практическую деятельность обучающихся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еоретическая часть дается в форме бесед с просмотром иллюстративного материала (с использованием компьютерных технологий). Изложение учебного материала имеет эмоционально – логическую последовательность, которая неизбежно приведет детей к высшей точке удивления и переживания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, которые разнообразят деятельность и повышают интерес детей.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 xml:space="preserve"> Ожидаемые результаты: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Первый уровень результатов</w:t>
      </w:r>
      <w:r w:rsidR="001E4288" w:rsidRPr="00AF2E2E">
        <w:rPr>
          <w:rFonts w:ascii="Times New Roman" w:hAnsi="Times New Roman"/>
          <w:sz w:val="24"/>
          <w:szCs w:val="24"/>
        </w:rPr>
        <w:t>:</w:t>
      </w:r>
      <w:r w:rsidRPr="00AF2E2E">
        <w:rPr>
          <w:rFonts w:ascii="Times New Roman" w:hAnsi="Times New Roman"/>
          <w:sz w:val="24"/>
          <w:szCs w:val="24"/>
        </w:rPr>
        <w:t xml:space="preserve"> приобретение школьником социальных знаний для устойчивого познавательного интереса к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озможность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для достижения данного уровня результатов особое значение имеет взаимодействие ученика со своими учителями.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Второй уровень результатов</w:t>
      </w:r>
      <w:r w:rsidRPr="00AF2E2E">
        <w:rPr>
          <w:rFonts w:ascii="Times New Roman" w:hAnsi="Times New Roman"/>
          <w:sz w:val="24"/>
          <w:szCs w:val="24"/>
        </w:rPr>
        <w:t xml:space="preserve">: получат навык самостоятельной работы и работы в группе при выполнении практических творческих работ;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ориентации на понимание причин успеха в творческой деятельност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способность к самооценке на основе критерия успешности деятельности; формирование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 xml:space="preserve">-  формирование позитивных отношений школьника к базовым ценностям общества (человек, семья, Отечество, природа, мир, знания, труд, культура); </w:t>
      </w:r>
      <w:proofErr w:type="gramEnd"/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получит возможность чувствовать и ценить красоту, стать социально-активной личностью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особое значение имеет равноправное взаимодействие школьника с другими школьниками на уровне класса, школы, то есть в защищенной, дружественной ему среде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b/>
          <w:i/>
          <w:sz w:val="24"/>
          <w:szCs w:val="24"/>
        </w:rPr>
        <w:t>Третий уровень результатов</w:t>
      </w:r>
      <w:r w:rsidRPr="00AF2E2E">
        <w:rPr>
          <w:rFonts w:ascii="Times New Roman" w:hAnsi="Times New Roman"/>
          <w:sz w:val="24"/>
          <w:szCs w:val="24"/>
        </w:rPr>
        <w:t xml:space="preserve">: получение школьником опыта самостоятельного социального действия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ебёнок может самостоятельно выбирать художественные материалы, средства художественной выразительности для создания творческих работ;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 решать художественные задачи с опорой на знания о цвете, правил композиций, усвоенных способах действий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ыделять ориентиры действий в новых техниках, планировать свои действия; осуществлять итоговый и пошаговый контроль в своей творческой деятельности; адекватно воспринимать оценку своих работ окружающим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уметь работать с разнообразными материалами для создания образов посредством различных технологий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lastRenderedPageBreak/>
        <w:t xml:space="preserve">- вносить необходимые коррективы в действие после его завершения на основе оценки и характера сделанных ошибок;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сопереживать, осуществлять взаимовыручку и </w:t>
      </w:r>
      <w:proofErr w:type="spellStart"/>
      <w:r w:rsidRPr="00AF2E2E">
        <w:rPr>
          <w:rFonts w:ascii="Times New Roman" w:hAnsi="Times New Roman"/>
          <w:sz w:val="24"/>
          <w:szCs w:val="24"/>
        </w:rPr>
        <w:t>взаимоподдержку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 Освоение детьми программы 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личностных универсальных учебных действий у учащихся будут сформированы: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ебно-познавательного интереса к декоративно – прикладному творчеству, как одному из видов изобразительного искусства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чувство прекрасного и эстетические чувства на основе знакомства с культурной картиной современного мира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навык самостоятельной работы и работы в группе при выполнении практических творческих работ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риентации на понимание причин успеха в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стойчивого познавательного интереса к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осознанных устойчивых эстетических предпочтений ориентаций на искусство как значимую сферу человеческой жизн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эмоционально – ценностного отношения к искусству и к жизни, осознавать систему общечеловеческих ценностей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регулятивных универсальных учебных действий учащиеся научатся:</w:t>
      </w:r>
    </w:p>
    <w:p w:rsidR="00630E73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выбирать художественные материалы, средства художественной выразительности </w:t>
      </w:r>
      <w:r w:rsidR="00630E73" w:rsidRPr="00AF2E2E">
        <w:rPr>
          <w:rFonts w:ascii="Times New Roman" w:hAnsi="Times New Roman"/>
          <w:sz w:val="24"/>
          <w:szCs w:val="24"/>
        </w:rPr>
        <w:t>для создания творческих работ;</w:t>
      </w:r>
    </w:p>
    <w:p w:rsidR="005B0547" w:rsidRPr="00AF2E2E" w:rsidRDefault="00630E73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 р</w:t>
      </w:r>
      <w:r w:rsidR="005B0547" w:rsidRPr="00AF2E2E">
        <w:rPr>
          <w:rFonts w:ascii="Times New Roman" w:hAnsi="Times New Roman"/>
          <w:sz w:val="24"/>
          <w:szCs w:val="24"/>
        </w:rPr>
        <w:t>ешать художественные задачи с опорой на знания о цвете, правил композиций, усвоенных способах действи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адекватно воспринимать оценку своих работ окружающих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коммуникативных универсальных учебных действий учащиеся научатся:</w:t>
      </w:r>
    </w:p>
    <w:p w:rsidR="005B0547" w:rsidRPr="00AF2E2E" w:rsidRDefault="005B0547" w:rsidP="0026126A">
      <w:pPr>
        <w:pStyle w:val="a3"/>
        <w:spacing w:after="0" w:line="240" w:lineRule="atLeast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     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самостоятельно адекватно оценивать правильность выполнения действия и вносить коррективы в исполнение действия</w:t>
      </w:r>
      <w:r w:rsidR="00630E73" w:rsidRPr="00AF2E2E">
        <w:rPr>
          <w:rFonts w:ascii="Times New Roman" w:hAnsi="Times New Roman"/>
          <w:sz w:val="24"/>
          <w:szCs w:val="24"/>
        </w:rPr>
        <w:t>,</w:t>
      </w:r>
      <w:r w:rsidRPr="00AF2E2E">
        <w:rPr>
          <w:rFonts w:ascii="Times New Roman" w:hAnsi="Times New Roman"/>
          <w:sz w:val="24"/>
          <w:szCs w:val="24"/>
        </w:rPr>
        <w:t xml:space="preserve"> как по ходу его реализации, так и в конце действия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пользоваться средствами выразительности языка декоративно – прикладного искусства, художественного конструирования </w:t>
      </w:r>
      <w:proofErr w:type="gramStart"/>
      <w:r w:rsidRPr="00AF2E2E">
        <w:rPr>
          <w:rFonts w:ascii="Times New Roman" w:hAnsi="Times New Roman"/>
          <w:sz w:val="24"/>
          <w:szCs w:val="24"/>
        </w:rPr>
        <w:t>в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собственной художественно - творческой;</w:t>
      </w:r>
    </w:p>
    <w:p w:rsidR="005B0547" w:rsidRPr="00AF2E2E" w:rsidRDefault="005B0547" w:rsidP="0026126A">
      <w:pPr>
        <w:pStyle w:val="a3"/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lastRenderedPageBreak/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В сфере познавательных универсальных учебных действий учащиеся научатся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- различать изученные виды декоративно – прикладного искусства, </w:t>
      </w:r>
      <w:proofErr w:type="gramStart"/>
      <w:r w:rsidRPr="00AF2E2E">
        <w:rPr>
          <w:rFonts w:ascii="Times New Roman" w:hAnsi="Times New Roman"/>
          <w:sz w:val="24"/>
          <w:szCs w:val="24"/>
        </w:rPr>
        <w:t>представлять их место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и роль в жизни человека и обще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осваивать особенности художественно – выразительных средств, материалов и техник, применяемых в декоративно – прикладном творчестве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фантазию, воображения, художественную интуицию, память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создавать и преобразовывать схемы и модели для решения творческих задач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сотрудничать и оказывать взаимопомощь, доброжелательно и уважительно строить свое общение со сверстниками и взрослыми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- формировать собственное мнение и позицию; 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 учитывать разные мнения и интересы и обосновывать собственную позицию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-адекватно использовать речь для планирования и регуляции своей деятельности</w:t>
      </w:r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2E2E">
        <w:rPr>
          <w:rFonts w:ascii="Times New Roman" w:hAnsi="Times New Roman"/>
          <w:sz w:val="24"/>
          <w:szCs w:val="24"/>
        </w:rPr>
        <w:t xml:space="preserve">В результате занятий декоративным творчеством у обучающихся  должны быть развиты такие качества личности, как умение замечать красивое, аккуратность, трудолюбие, целеустремленность. </w:t>
      </w:r>
      <w:proofErr w:type="gramEnd"/>
    </w:p>
    <w:p w:rsidR="005B0547" w:rsidRPr="00AF2E2E" w:rsidRDefault="005B0547" w:rsidP="0026126A">
      <w:pPr>
        <w:spacing w:after="0" w:line="240" w:lineRule="atLeast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b/>
          <w:sz w:val="24"/>
          <w:szCs w:val="24"/>
        </w:rPr>
      </w:pPr>
      <w:r w:rsidRPr="00AF2E2E">
        <w:rPr>
          <w:rFonts w:ascii="Times New Roman" w:hAnsi="Times New Roman"/>
          <w:color w:val="000000"/>
          <w:sz w:val="24"/>
          <w:szCs w:val="24"/>
        </w:rPr>
        <w:t>Система отслеживания и оценивания результатов обучения детей</w:t>
      </w:r>
      <w:r w:rsidRPr="00AF2E2E">
        <w:rPr>
          <w:rFonts w:ascii="Times New Roman" w:hAnsi="Times New Roman"/>
          <w:sz w:val="24"/>
          <w:szCs w:val="24"/>
        </w:rPr>
        <w:t xml:space="preserve"> проходит через участие их в выставках, конкурсах, фестивалях, массовых мероприятиях</w:t>
      </w:r>
      <w:r w:rsidR="00630E73" w:rsidRPr="00AF2E2E">
        <w:rPr>
          <w:rFonts w:ascii="Times New Roman" w:hAnsi="Times New Roman"/>
          <w:sz w:val="24"/>
          <w:szCs w:val="24"/>
        </w:rPr>
        <w:t>, в пополнении</w:t>
      </w:r>
      <w:r w:rsidRPr="00AF2E2E">
        <w:rPr>
          <w:rFonts w:ascii="Times New Roman" w:hAnsi="Times New Roman"/>
          <w:sz w:val="24"/>
          <w:szCs w:val="24"/>
        </w:rPr>
        <w:t xml:space="preserve"> портфолио.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ставочная деятельность является важным итоговым этапом занятий</w:t>
      </w:r>
    </w:p>
    <w:p w:rsidR="005B0547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ставки могут быть: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однодневные - проводится в конце каждого задания с целью обсуждения; 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остоянные - проводятся в помещении, где работают дети;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ематические - по итогам изучения разделов, тем;</w:t>
      </w:r>
    </w:p>
    <w:p w:rsidR="005B0547" w:rsidRPr="00AF2E2E" w:rsidRDefault="005B0547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5B0547" w:rsidRPr="00AF2E2E" w:rsidRDefault="00630E73" w:rsidP="0026126A">
      <w:pPr>
        <w:pStyle w:val="a3"/>
        <w:numPr>
          <w:ilvl w:val="0"/>
          <w:numId w:val="2"/>
        </w:numPr>
        <w:spacing w:after="0" w:line="240" w:lineRule="atLeast"/>
        <w:ind w:left="0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Пополнение</w:t>
      </w:r>
      <w:r w:rsidR="005B0547" w:rsidRPr="00AF2E2E">
        <w:rPr>
          <w:rFonts w:ascii="Times New Roman" w:hAnsi="Times New Roman"/>
          <w:sz w:val="24"/>
          <w:szCs w:val="24"/>
        </w:rPr>
        <w:t xml:space="preserve"> портфолио является эффективной формой оценивания и подведения итогов деятельности обучающихся.</w:t>
      </w:r>
    </w:p>
    <w:p w:rsidR="005B0547" w:rsidRPr="00AF2E2E" w:rsidRDefault="005B0547" w:rsidP="0026126A">
      <w:pPr>
        <w:spacing w:after="0" w:line="240" w:lineRule="atLeast"/>
        <w:ind w:left="-567"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Портфолио – это сборник работ и результатов учащихся, которые демонстрирует его усилия, прогресс и достижения в различных областях. </w:t>
      </w:r>
    </w:p>
    <w:p w:rsidR="00BF373F" w:rsidRPr="00AF2E2E" w:rsidRDefault="005B0547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 В портфолио </w:t>
      </w:r>
      <w:r w:rsidR="00630E73" w:rsidRPr="00AF2E2E">
        <w:rPr>
          <w:rFonts w:ascii="Times New Roman" w:hAnsi="Times New Roman"/>
          <w:sz w:val="24"/>
          <w:szCs w:val="24"/>
        </w:rPr>
        <w:t>ученика включаются фото</w:t>
      </w:r>
      <w:r w:rsidRPr="00AF2E2E">
        <w:rPr>
          <w:rFonts w:ascii="Times New Roman" w:hAnsi="Times New Roman"/>
          <w:sz w:val="24"/>
          <w:szCs w:val="24"/>
        </w:rPr>
        <w:t>, продукты соб</w:t>
      </w:r>
      <w:r w:rsidR="00630E73" w:rsidRPr="00AF2E2E">
        <w:rPr>
          <w:rFonts w:ascii="Times New Roman" w:hAnsi="Times New Roman"/>
          <w:sz w:val="24"/>
          <w:szCs w:val="24"/>
        </w:rPr>
        <w:t xml:space="preserve">ственного творчества, материалы </w:t>
      </w:r>
      <w:r w:rsidRPr="00AF2E2E">
        <w:rPr>
          <w:rFonts w:ascii="Times New Roman" w:hAnsi="Times New Roman"/>
          <w:sz w:val="24"/>
          <w:szCs w:val="24"/>
        </w:rPr>
        <w:t>самоанализа, схемы, иллюстрации, эскизы и т.п.</w:t>
      </w:r>
    </w:p>
    <w:p w:rsidR="001532E3" w:rsidRPr="00AF2E2E" w:rsidRDefault="001532E3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A22A4F" w:rsidRPr="00AF2E2E" w:rsidRDefault="00A22A4F" w:rsidP="0026126A">
      <w:pPr>
        <w:spacing w:after="0" w:line="240" w:lineRule="atLeast"/>
        <w:ind w:right="-143" w:firstLine="426"/>
        <w:jc w:val="both"/>
        <w:rPr>
          <w:rFonts w:ascii="Times New Roman" w:hAnsi="Times New Roman"/>
          <w:sz w:val="24"/>
          <w:szCs w:val="24"/>
        </w:rPr>
      </w:pPr>
    </w:p>
    <w:p w:rsidR="00A31772" w:rsidRPr="00AF2E2E" w:rsidRDefault="00BF373F" w:rsidP="00A3177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Календарно-тематическое планирование</w:t>
      </w:r>
      <w:r w:rsidR="008E705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:</w:t>
      </w:r>
    </w:p>
    <w:tbl>
      <w:tblPr>
        <w:tblStyle w:val="a5"/>
        <w:tblpPr w:leftFromText="180" w:rightFromText="180" w:vertAnchor="page" w:horzAnchor="margin" w:tblpXSpec="center" w:tblpY="2101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1594"/>
        <w:gridCol w:w="1770"/>
      </w:tblGrid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Наименование раздела и тема занятий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 xml:space="preserve">Примечание </w:t>
            </w: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AF2E2E">
              <w:rPr>
                <w:rFonts w:ascii="Times New Roman" w:hAnsi="Times New Roman"/>
                <w:b/>
                <w:sz w:val="24"/>
              </w:rPr>
              <w:t>Вводное занятие – 1час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декоративно-прикладное искусство?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</w:rPr>
              <w:t>Виды</w:t>
            </w:r>
            <w:r w:rsidRPr="00AF2E2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оративно-прикладного творчеств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Работа с бумагой – 51 час.</w:t>
            </w: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ведение (1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. Свойства бумаги. Правила безопасности труда при работе с бумаго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(10 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. Виды апплика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ы для аппликаций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труда при работе с инструмен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. Выбор колорита. Сюжет для апплика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шаблона. Перенос контуров элементов на цветную бумаг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езание фигуры. Наклеивание фигуры. Обсуждение готовой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«Грибы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 «Листопад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ваная аппликация. Мозаика из кусочков бумаги «Ваза с фруктами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над аппликацией «Ваза с фруктами»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ная аппликация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 «Коллективное панно «Мое село».  Выбор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роектом «Мое село». Изготовление деталей для  дом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ыбранного сюжета на листе ватма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изготовленных деталей на лист ватма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 мелкими деталями. Презентация проекта «Коллективное панно «Мое село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елки из бумаги и картона (8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йства картона. Сгибание.  Правила работы с картоном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из бумаги и картона «Кораблик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делием «Кораблик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образие цветов. Изделие «Букет цветов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елие «Шкатулка для мамы». Разметка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Шкатулка для мамы». Склеивание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Шкатулка для мамы». Оформление изделия. Оценивание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«Самолет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труирование (10 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Детская площадка моей мечты». Разработка проек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проектом «Детская площадка 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над проектом «Детская площадка 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 «Детская площадка моей мечты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макет «Безопасная дорога». Разработка эскизов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макет «Безопасная дорога». Конструирование дом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готовлением домов для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жная разметк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транспорта. Конструирование машин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конструированием машин для мак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. Изготовление дорожных зна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алы светофора. Конструирование изделия «Светофор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деревьев для оформления макета «Безопасная дорог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акета «Безопасная дорога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макета «Безопасная дорога». Игра с использованием макета «Как правильно переходить улицу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ригами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оригами. </w:t>
            </w:r>
            <w:r w:rsidRPr="00AF2E2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истори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spacing w:line="270" w:lineRule="atLeas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атериалы для ориг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видов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ая обработка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изготовления поделок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ы сгибания  квадратов. Приемы сгибания прямоугольни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«Аквариум». Оригами «Рыбк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аппликации акварельными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ет тюльпанов. Оригами «Тюльпан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оригами «Тюльпан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ая работа «Зоопарк». Оригами «Животные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оригами «Животные» по желанию дет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 с использованием оригами «Животные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работы «Зоопарк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оформлением. Презентация издели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5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что это такое? Инструменты для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элементы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веты в технике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стья в технике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годняя открытка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ткрыткой 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крытки  с элементами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пье-маше (9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пье-маше. Материалы и инструмен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бумаги, клея. Для чего нужен пластилин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делие «Тарелочка».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ейка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 бумаго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леивание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кусочкам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ение работы по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клеиванию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ы кусочками бумаг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левка издели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рисунка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ение лака на издел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тавка изделий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 Разноцветный пластилин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оявления пластили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и пластилина и работа с ним. Техника безопасности при работе с пластилином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списной» пластилин, полученный раскатыванием.  Заготовка основы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элементов: «круги»,  «колечки», «линии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узоров или рисунков из заготовленных элемент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писной пластилин», полученный смешиванием. Фрукты и овощ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вые картины. Заготовка основ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 выбранного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ртина «Осенний лес».  Изготовление фон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ладывание деревьев и веточек с листи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артины «Осенний лес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иемы лепки пластилином. Животны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лепкой животных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ind w:left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 Поделки из ткани (26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тканей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х производство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менты и материалы для работы с тканью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безопасности при работе с инструмен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казки иголочки и нито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час «Если бы я был творцом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пликация из ткани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казочный город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аппликацией из ткан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ов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перед  иголку». Шов «Назад иголку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  «Через край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йной шов «Через край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в «петельный» и его вариан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мбурные швы «цепочки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бельчатый ш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шивание пуговиц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шивание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озиции. Перевод рисунка на ткан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 выбранной композиц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ивание узор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грушки из ткани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дарок для мам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 Выкрой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мягко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шивание деталей мягко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сшиванию деталей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ивание ватой и сшивание готовых частей игруш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мягкой игрушки «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Комбинированные работы из различных материалов.</w:t>
            </w: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чки, коробки, коробки (8ч.)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ы, инструменты и принадлежности, применяемые на занятиях. О.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Аппликация из спичек. О.т. Выбор сюж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 спичек на основу по выбранному сюжет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Игрушки из  коробков. Кошеч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Продолжение работы по изготовлению игрушки «Кошечка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Коробки, их предназначен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елки из коробок. Колодец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делием «Колодец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Нитки (14ч.)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ниток. Свойства. Правила безопасности при работе с нит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кла из ниток. Изготовление основ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куклой из ниток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уклы. Творческий подход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 xml:space="preserve">Помпоны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Цветы из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 xml:space="preserve">Шаблон для помпон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поны из ниток разного цв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изготовлением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оединение помпонов на стебли-вето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тывание веточек нитками зеленого цве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над цветами из помпон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кло. Стеклянные бутылки (10ч.)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й  работы со стеклянными бутыл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из стеклянной бутыл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леивание нити на стеклянную бутылк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обматыванию бутылки нитью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вазы. Крючок. Цепочка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к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чки из воздушных петел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еивание деталей на ваз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. Ваза с цвет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ект «Убранство русской избы» (14ч.) 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Разработка сценариев де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Экскурсия в музей народного быта «Истоки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sz w:val="24"/>
                <w:szCs w:val="24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Просмотр презентации «Как жили на Руси. Русская изба»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и анализ литературы по данной теме. Посещение библиоте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киз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макета русской избы по эскизу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нтерьера русской изб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вязаных половиков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лавок, стола, печ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яя утварь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ая семья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й анализ проведенных дел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проект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жигание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12ч.)</w:t>
            </w: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ревесина как материал для художественных работ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Свойства древесины. Ее обработка и отдел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История росписи по дереву в Росси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Подарок ветерану. Самостоятельный выбор рисун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Нанесение рисунка на изделие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Выжигание элементов рисунка. П.</w:t>
            </w:r>
            <w:proofErr w:type="gramStart"/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т.б</w:t>
            </w:r>
            <w:proofErr w:type="gramEnd"/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 xml:space="preserve">Тонировка. 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  <w:t>Применение штриховк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hAnsi="Times New Roman"/>
                <w:color w:val="1C1C1C"/>
                <w:sz w:val="24"/>
                <w:szCs w:val="24"/>
                <w:shd w:val="clear" w:color="auto" w:fill="FFFFFF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жигание рисунка на деревянных изделиях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ор цвета и раскрашивание работы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ашивание работы акварельными красками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е изделия лаком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1772" w:rsidRPr="00AF2E2E" w:rsidTr="00A31772">
        <w:tc>
          <w:tcPr>
            <w:tcW w:w="675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0</w:t>
            </w:r>
          </w:p>
        </w:tc>
        <w:tc>
          <w:tcPr>
            <w:tcW w:w="5954" w:type="dxa"/>
          </w:tcPr>
          <w:p w:rsidR="00A31772" w:rsidRPr="00AF2E2E" w:rsidRDefault="00A31772" w:rsidP="00A3177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6.Итоговая выставка.</w:t>
            </w:r>
          </w:p>
        </w:tc>
        <w:tc>
          <w:tcPr>
            <w:tcW w:w="1594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</w:tcPr>
          <w:p w:rsidR="00A31772" w:rsidRPr="00AF2E2E" w:rsidRDefault="00A31772" w:rsidP="00A3177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772" w:rsidRPr="00AF2E2E" w:rsidRDefault="00A31772" w:rsidP="00A3177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A31772">
      <w:pPr>
        <w:rPr>
          <w:rFonts w:ascii="Times New Roman" w:hAnsi="Times New Roman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1134"/>
        <w:gridCol w:w="1134"/>
        <w:gridCol w:w="1240"/>
      </w:tblGrid>
      <w:tr w:rsidR="005461C7" w:rsidRPr="00AF2E2E" w:rsidTr="008B559D">
        <w:tc>
          <w:tcPr>
            <w:tcW w:w="6771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40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hAnsi="Times New Roman"/>
                <w:sz w:val="24"/>
                <w:szCs w:val="24"/>
              </w:rPr>
              <w:t>1 Вводное занятие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5461C7" w:rsidP="00546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Работа с бумагой</w:t>
            </w:r>
          </w:p>
          <w:p w:rsidR="005461C7" w:rsidRPr="00AF2E2E" w:rsidRDefault="005461C7" w:rsidP="005461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ведение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елки из бумаги и картона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труирование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игами</w:t>
            </w:r>
          </w:p>
          <w:p w:rsidR="005461C7" w:rsidRPr="00AF2E2E" w:rsidRDefault="005461C7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иллинг</w:t>
            </w:r>
            <w:proofErr w:type="spellEnd"/>
          </w:p>
          <w:p w:rsidR="009F5F72" w:rsidRPr="00AF2E2E" w:rsidRDefault="009F5F72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пье-маше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F5F72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5461C7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5461C7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9F5F72" w:rsidRPr="00AF2E2E" w:rsidRDefault="009F5F7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796DF2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Разноцветный пластилин</w:t>
            </w:r>
          </w:p>
        </w:tc>
        <w:tc>
          <w:tcPr>
            <w:tcW w:w="1134" w:type="dxa"/>
          </w:tcPr>
          <w:p w:rsidR="005461C7" w:rsidRPr="00AF2E2E" w:rsidRDefault="003258A9" w:rsidP="00325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3258A9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461C7" w:rsidRPr="00AF2E2E" w:rsidTr="008B559D">
        <w:tc>
          <w:tcPr>
            <w:tcW w:w="6771" w:type="dxa"/>
          </w:tcPr>
          <w:p w:rsidR="005461C7" w:rsidRPr="00AF2E2E" w:rsidRDefault="00307E6F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делки из ткани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иды тканей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ппликация из ткани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Швы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шивание пуговиц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шивание</w:t>
            </w:r>
          </w:p>
          <w:p w:rsidR="003702F3" w:rsidRPr="00AF2E2E" w:rsidRDefault="003702F3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грушки из ткани</w:t>
            </w:r>
          </w:p>
        </w:tc>
        <w:tc>
          <w:tcPr>
            <w:tcW w:w="1134" w:type="dxa"/>
          </w:tcPr>
          <w:p w:rsidR="005461C7" w:rsidRPr="00AF2E2E" w:rsidRDefault="00307E6F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461C7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dxa"/>
          </w:tcPr>
          <w:p w:rsidR="005461C7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  <w:p w:rsidR="003702F3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2AE" w:rsidRPr="00AF2E2E" w:rsidTr="008B559D">
        <w:tc>
          <w:tcPr>
            <w:tcW w:w="6771" w:type="dxa"/>
          </w:tcPr>
          <w:p w:rsidR="009E72AE" w:rsidRPr="00AF2E2E" w:rsidRDefault="009E72AE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Комбинированные работы из различных материалов.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ички, коробки, коробки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итки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екло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ект «Убранство русской избы»</w:t>
            </w:r>
          </w:p>
          <w:p w:rsidR="009E72AE" w:rsidRPr="00AF2E2E" w:rsidRDefault="009E72AE" w:rsidP="008B559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жигание</w:t>
            </w:r>
          </w:p>
        </w:tc>
        <w:tc>
          <w:tcPr>
            <w:tcW w:w="1134" w:type="dxa"/>
          </w:tcPr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80D06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E72AE" w:rsidRPr="00AF2E2E" w:rsidRDefault="00380D06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0" w:type="dxa"/>
          </w:tcPr>
          <w:p w:rsidR="009E72AE" w:rsidRPr="00AF2E2E" w:rsidRDefault="003702F3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  <w:p w:rsidR="009E72AE" w:rsidRPr="00AF2E2E" w:rsidRDefault="009E72AE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755312" w:rsidRPr="00AF2E2E" w:rsidTr="008B559D">
        <w:tc>
          <w:tcPr>
            <w:tcW w:w="6771" w:type="dxa"/>
          </w:tcPr>
          <w:p w:rsidR="00755312" w:rsidRPr="00AF2E2E" w:rsidRDefault="00755312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Итоговая выставка</w:t>
            </w:r>
          </w:p>
        </w:tc>
        <w:tc>
          <w:tcPr>
            <w:tcW w:w="1134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0" w:type="dxa"/>
          </w:tcPr>
          <w:p w:rsidR="00755312" w:rsidRPr="00AF2E2E" w:rsidRDefault="0075531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3702F3" w:rsidRPr="00AF2E2E" w:rsidTr="008B559D">
        <w:tc>
          <w:tcPr>
            <w:tcW w:w="6771" w:type="dxa"/>
          </w:tcPr>
          <w:p w:rsidR="003702F3" w:rsidRPr="00AF2E2E" w:rsidRDefault="003702F3" w:rsidP="009E72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3702F3" w:rsidRPr="00AF2E2E" w:rsidRDefault="00B13C82" w:rsidP="003258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258A9"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34" w:type="dxa"/>
          </w:tcPr>
          <w:p w:rsidR="003702F3" w:rsidRPr="00AF2E2E" w:rsidRDefault="00C00EE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40" w:type="dxa"/>
          </w:tcPr>
          <w:p w:rsidR="003702F3" w:rsidRPr="00AF2E2E" w:rsidRDefault="00B13C82" w:rsidP="008B55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</w:tr>
    </w:tbl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532E3" w:rsidRPr="00AF2E2E" w:rsidRDefault="001532E3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60F7D" w:rsidRPr="00AF2E2E" w:rsidRDefault="00F60F7D" w:rsidP="00F60F7D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своение правил по технике безопасности при работе с инструментами Различение разных видов декоративно-прикладного искусств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владение техникой росписи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выполнять аппликации по образцу и по выбранному сюжету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ъемные работы из бумаги и картон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Лепка по образцу. 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амостоятельное составление композиции из различных материалов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своение техникой папье-маше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выполнять простейшие швы, шить мягкие игрушки по готовой выкройке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Выполнять простейшие работы из бросового материал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Знать: что такое проект, этапы проекта.</w:t>
      </w:r>
    </w:p>
    <w:p w:rsidR="00F60F7D" w:rsidRPr="00AF2E2E" w:rsidRDefault="00F60F7D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ть проектировать свою работу.</w:t>
      </w:r>
    </w:p>
    <w:p w:rsidR="00F60F7D" w:rsidRPr="00AF2E2E" w:rsidRDefault="00FF3275" w:rsidP="00A31772">
      <w:pPr>
        <w:pStyle w:val="a3"/>
        <w:numPr>
          <w:ilvl w:val="0"/>
          <w:numId w:val="41"/>
        </w:num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Умение организовывать выставки работ.</w:t>
      </w:r>
    </w:p>
    <w:p w:rsidR="00F60F7D" w:rsidRPr="00AF2E2E" w:rsidRDefault="00F60F7D" w:rsidP="00F60F7D">
      <w:pPr>
        <w:tabs>
          <w:tab w:val="left" w:pos="1100"/>
        </w:tabs>
        <w:spacing w:after="0" w:line="240" w:lineRule="atLeast"/>
        <w:ind w:left="550"/>
        <w:jc w:val="both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F60F7D">
      <w:pPr>
        <w:tabs>
          <w:tab w:val="left" w:pos="110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60F7D" w:rsidRPr="00AF2E2E" w:rsidRDefault="00F60F7D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31772" w:rsidRPr="00AF2E2E" w:rsidRDefault="00A31772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31772" w:rsidRPr="00AF2E2E" w:rsidRDefault="00A31772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F2E2E" w:rsidRDefault="00AF2E2E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BF373F" w:rsidRPr="00AF2E2E" w:rsidRDefault="00BF373F" w:rsidP="00BF373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одержание программы</w:t>
      </w:r>
    </w:p>
    <w:p w:rsidR="00BF373F" w:rsidRPr="00AF2E2E" w:rsidRDefault="00BF373F" w:rsidP="00BF373F">
      <w:pPr>
        <w:tabs>
          <w:tab w:val="left" w:pos="-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868" w:rsidRPr="00AF2E2E" w:rsidRDefault="00536868" w:rsidP="00536868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536868" w:rsidRPr="00AF2E2E" w:rsidRDefault="00536868" w:rsidP="00536868">
      <w:pPr>
        <w:pStyle w:val="a3"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Что такое декоративно-прикладное творчество? Основные виды декоративно-прикладного творчества.</w:t>
      </w:r>
    </w:p>
    <w:p w:rsidR="00536868" w:rsidRPr="00AF2E2E" w:rsidRDefault="00536868" w:rsidP="005368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атериалы, инструменты и принадлежности, применяемые на занятиях в творческой мастерской.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536868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2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ппликация  из бумаги. 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атериалы для аппликаций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иды аппликаций (предметные, сюжетные, орнаментальные и шрифтовые)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риемы работы с инструментом. Работа с ножницами, с канцелярским ножо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Рабочее место. Знакомство с основными трудовыми навыками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равила техники безопасности, правила дорожного движения, поведения учащихся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щее понятие о предстоящих работах.</w:t>
      </w:r>
    </w:p>
    <w:p w:rsidR="00BF373F" w:rsidRPr="00AF2E2E" w:rsidRDefault="007A2EB7" w:rsidP="007A2EB7">
      <w:pPr>
        <w:spacing w:after="0"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>Беседа на выбранную тему: выбор «Аппликация для украшения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Анализировать формы объекта труда, выбранного для украшения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обсуждение возможных сюжетов, для аппликаци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бор сюжета для аппликаци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бор колорит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полнение эскиза: перенос контуров отдельных элементов на изнаночную сторону цветной бумаг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фигур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Наклеивание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Мозаичные узоры: разметка квадра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 полосок, ромб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резание треугольников, кружков.</w:t>
      </w:r>
    </w:p>
    <w:p w:rsidR="00410344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Конструирование.</w:t>
      </w:r>
    </w:p>
    <w:p w:rsidR="00410344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Квиллинг</w:t>
      </w:r>
      <w:proofErr w:type="spell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4B5D" w:rsidRPr="00AF2E2E" w:rsidRDefault="00994B5D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апье-маше. Приемы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  <w:r w:rsidR="00410344" w:rsidRPr="00AF2E2E">
        <w:rPr>
          <w:rFonts w:ascii="Times New Roman" w:eastAsia="Times New Roman" w:hAnsi="Times New Roman"/>
          <w:sz w:val="24"/>
          <w:szCs w:val="24"/>
          <w:lang w:eastAsia="ru-RU"/>
        </w:rPr>
        <w:t>. Проек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опросы и отве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Уход и хранение инструментов.</w:t>
      </w:r>
    </w:p>
    <w:p w:rsidR="00BF373F" w:rsidRPr="00AF2E2E" w:rsidRDefault="00BF373F" w:rsidP="004103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оригами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Художественное моделирование из бумаги путем сгибания.</w:t>
      </w:r>
    </w:p>
    <w:p w:rsidR="00BF373F" w:rsidRPr="00AF2E2E" w:rsidRDefault="00410344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>хемы ориг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различные приемы сгибания квадра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Складывания  квадрата по схемам для получения базовой формы «блин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приемы сгибания прямоугольник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подел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410344" w:rsidP="005368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3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Разноцветный пластилин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 истории глиняной игрушки</w:t>
      </w:r>
      <w:proofErr w:type="gram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…  И</w:t>
      </w:r>
      <w:proofErr w:type="gram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давна многие города и села России славились изделиями своих керамистов-игрушечников…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нструменты и приспособления необходимые для работы (доска, скалка, листы бумаги, нож, проволока).</w:t>
      </w:r>
    </w:p>
    <w:p w:rsidR="007A2EB7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«Расписной» пластилин, полученный раскатыванием.  Какой неповторимой становится глиняная игрушка именно благодаря росписи! Но и пластилин можно украшать узорами.</w:t>
      </w:r>
    </w:p>
    <w:p w:rsidR="00BF373F" w:rsidRPr="00AF2E2E" w:rsidRDefault="00BF373F" w:rsidP="007A2EB7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азать технику и правила раскатывания пластилин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готовка основ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выполнять узоры: круги, колечки, линии (жгутики)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готовка элемен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узоров или рисунков из заготовленных элемент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простейших игрушек. Фантазия детей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«Расписной» пластилин полученный смешивание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детям, как получить новые расцветки путем смешивания нескольких  цветов пластилина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зготовление фона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готовка жгутиков для дерева и вет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 изготовление листье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ать, как правильно выкладывать дерево и веточки с листик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следний штрих выполнения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картин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4D385E" w:rsidRPr="00AF2E2E" w:rsidRDefault="004D385E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Лепка из пластилина.</w:t>
      </w:r>
    </w:p>
    <w:p w:rsidR="00BF373F" w:rsidRPr="00AF2E2E" w:rsidRDefault="00BF373F" w:rsidP="00BF373F">
      <w:pPr>
        <w:pStyle w:val="a3"/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53686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Поделки из ткани.</w:t>
      </w:r>
      <w:r w:rsidR="00BF373F"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иды тканей. Ткани бывают из натуральных волокон (хлопок, лен, шерсть) и из  химических волокон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готовить ткани для образц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нструменты и принадлежности, применяемые на занятиях (ножницы, иголка, нитки, наперсток, пяльцы). </w:t>
      </w:r>
      <w:proofErr w:type="gramEnd"/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стория наперстка… невозможно точно назвать время появления этого простого, но полезного приспособления, защищающего пальцы портного при шитье…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История сказки иголочки и ниточки…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детей изготавливать различные виды ручных швов. Шагает мастерица.</w:t>
      </w:r>
      <w:r w:rsidR="007A2EB7"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чень мал ее шажок, а зовется он… - стежок!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«Вперед иголку», «Строчка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Закрепляющие швы: «Через край», «Петельный», «</w:t>
      </w:r>
      <w:proofErr w:type="spellStart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друбочный</w:t>
      </w:r>
      <w:proofErr w:type="spellEnd"/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 шов»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тделочные швы: «Тамбурный», «Елочки», «Бархатный», строчка для образования сбор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Размер стежков. Пришивание пуговиц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аучить детей переводить узоры на ткань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Вышивание узор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формление поделок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</w:t>
      </w:r>
    </w:p>
    <w:p w:rsidR="00BF373F" w:rsidRPr="00AF2E2E" w:rsidRDefault="00816807" w:rsidP="00536868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hAnsi="Times New Roman"/>
          <w:sz w:val="24"/>
          <w:szCs w:val="24"/>
        </w:rPr>
        <w:t xml:space="preserve">Разнообразие техники аппликации, а также с различными материалами, используемыми в данном виде прикладного искусства </w:t>
      </w:r>
    </w:p>
    <w:p w:rsidR="00BF373F" w:rsidRPr="00AF2E2E" w:rsidRDefault="00BF373F" w:rsidP="00BF37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BF373F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5</w:t>
      </w:r>
      <w:r w:rsidR="00536868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.</w:t>
      </w:r>
      <w:r w:rsidR="00BF373F" w:rsidRPr="00AF2E2E">
        <w:rPr>
          <w:rFonts w:ascii="Times New Roman" w:eastAsia="Times New Roman" w:hAnsi="Times New Roman"/>
          <w:b/>
          <w:sz w:val="28"/>
          <w:szCs w:val="24"/>
          <w:lang w:eastAsia="ru-RU"/>
        </w:rPr>
        <w:t>Комбинированные работы из различных материалов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Техника безопасности при работе с инструментами.</w:t>
      </w:r>
    </w:p>
    <w:p w:rsidR="00D97241" w:rsidRPr="00AF2E2E" w:rsidRDefault="00BF373F" w:rsidP="00D972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, инструменты и принадлежности, применяемые на занятиях 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швами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Спички, коробки, коробки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Нитки. Производство, значение, применение.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возникновения стекла. 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 xml:space="preserve">Изделия из стекла. </w:t>
      </w:r>
    </w:p>
    <w:p w:rsidR="00370AB9" w:rsidRPr="00AF2E2E" w:rsidRDefault="00370AB9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Что такое коллективный проект. Этапы работы над проектом.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lastRenderedPageBreak/>
        <w:t>Краткая беседа об электрических приборах и опасности тока. Правильное его использование. Инструктаж техники безопасности. Показ процесса выжигания. Пробное выжигание.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t xml:space="preserve">История возникновения выжигания по дереву. Основные приёмы выжигания: </w:t>
      </w:r>
      <w:proofErr w:type="spellStart"/>
      <w:r w:rsidRPr="00AF2E2E">
        <w:rPr>
          <w:color w:val="000000"/>
        </w:rPr>
        <w:t>зажёги</w:t>
      </w:r>
      <w:proofErr w:type="spellEnd"/>
      <w:r w:rsidRPr="00AF2E2E">
        <w:rPr>
          <w:color w:val="000000"/>
        </w:rPr>
        <w:t>, штриховка, прямолинейное выжигание.</w:t>
      </w:r>
      <w:r w:rsidRPr="00AF2E2E">
        <w:rPr>
          <w:rStyle w:val="apple-converted-space"/>
          <w:color w:val="1C1C1C"/>
        </w:rPr>
        <w:t> </w:t>
      </w:r>
      <w:r w:rsidRPr="00AF2E2E">
        <w:rPr>
          <w:color w:val="1C1C1C"/>
        </w:rPr>
        <w:t>Перевод заданного образца на лист бумаги с помощью копировальной бумаги. Перенесение рисунка на деревянную поверхность через копировальную бумагу.</w:t>
      </w:r>
      <w:r w:rsidRPr="00AF2E2E">
        <w:rPr>
          <w:rStyle w:val="apple-converted-space"/>
          <w:color w:val="1C1C1C"/>
        </w:rPr>
        <w:t> </w:t>
      </w:r>
      <w:r w:rsidRPr="00AF2E2E">
        <w:rPr>
          <w:color w:val="000000"/>
        </w:rPr>
        <w:t xml:space="preserve">Тонировка древесины. Штриховка древесины. Основные узоры. Выполнение обычного и негативного силуэта. Наложение тонов. </w:t>
      </w:r>
    </w:p>
    <w:p w:rsidR="00370AB9" w:rsidRPr="00AF2E2E" w:rsidRDefault="00370AB9" w:rsidP="00370AB9">
      <w:pPr>
        <w:pStyle w:val="aa"/>
        <w:spacing w:before="0" w:beforeAutospacing="0" w:after="0" w:afterAutospacing="0" w:line="240" w:lineRule="atLeast"/>
        <w:rPr>
          <w:color w:val="000000"/>
        </w:rPr>
      </w:pPr>
      <w:r w:rsidRPr="00AF2E2E">
        <w:rPr>
          <w:color w:val="000000"/>
        </w:rPr>
        <w:t>Выжигание сюжета изученными способами выжигания. Использование акварельных красок для художественного оформления изделия. Покрытие завершенных работ лаком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Обсуждение готовой работы.</w:t>
      </w:r>
    </w:p>
    <w:p w:rsidR="00BF373F" w:rsidRPr="00AF2E2E" w:rsidRDefault="00BF373F" w:rsidP="007A2E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2E2E">
        <w:rPr>
          <w:rFonts w:ascii="Times New Roman" w:eastAsia="Times New Roman" w:hAnsi="Times New Roman"/>
          <w:sz w:val="24"/>
          <w:szCs w:val="24"/>
          <w:lang w:eastAsia="ru-RU"/>
        </w:rPr>
        <w:t>Показ и демонстрация готовых работ.</w:t>
      </w:r>
    </w:p>
    <w:p w:rsidR="00BF373F" w:rsidRPr="00AF2E2E" w:rsidRDefault="00BF373F" w:rsidP="00BF373F">
      <w:pPr>
        <w:spacing w:after="0" w:line="240" w:lineRule="auto"/>
        <w:ind w:left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373F" w:rsidRPr="00AF2E2E" w:rsidRDefault="00025CA9" w:rsidP="00025C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E2E">
        <w:rPr>
          <w:rFonts w:ascii="Times New Roman" w:eastAsia="Times New Roman" w:hAnsi="Times New Roman"/>
          <w:b/>
          <w:sz w:val="28"/>
          <w:szCs w:val="28"/>
          <w:lang w:eastAsia="ru-RU"/>
        </w:rPr>
        <w:t>6.Итоговая выставка.</w:t>
      </w:r>
    </w:p>
    <w:p w:rsidR="00315FAD" w:rsidRPr="00AF2E2E" w:rsidRDefault="00315FAD" w:rsidP="00025CA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EB7" w:rsidRPr="00AF2E2E" w:rsidRDefault="007A2EB7" w:rsidP="00370AB9">
      <w:pPr>
        <w:spacing w:after="0" w:line="24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FAD" w:rsidRPr="00AF2E2E" w:rsidRDefault="00315FAD" w:rsidP="00A31772">
      <w:pPr>
        <w:spacing w:after="100" w:afterAutospacing="1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Методическое и  материальное обеспечение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разовательная программа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Специальная литература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Демонстративный и раздаточный материал</w:t>
      </w:r>
    </w:p>
    <w:p w:rsidR="00315FAD" w:rsidRPr="00AF2E2E" w:rsidRDefault="00315FAD" w:rsidP="00315FAD">
      <w:pPr>
        <w:numPr>
          <w:ilvl w:val="0"/>
          <w:numId w:val="37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Образцы изделий народного творчества, образец педагога.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Бумага для акварели, гуашь, масляные карандаши, кисти, акварель.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ластилин, пластиковые подставки, стеки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Ткань, иглы, нитки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Бумага, картон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Прибор для выжигания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Рамки для картин</w:t>
      </w:r>
    </w:p>
    <w:p w:rsidR="00315FAD" w:rsidRPr="00AF2E2E" w:rsidRDefault="00315FAD" w:rsidP="00315FAD">
      <w:pPr>
        <w:numPr>
          <w:ilvl w:val="0"/>
          <w:numId w:val="38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Лак, клей ПВА.</w:t>
      </w:r>
    </w:p>
    <w:p w:rsidR="00315FAD" w:rsidRPr="00AF2E2E" w:rsidRDefault="00315FAD" w:rsidP="00315FAD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1532E3" w:rsidRPr="00AF2E2E" w:rsidRDefault="001532E3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315FAD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4"/>
          <w:szCs w:val="24"/>
        </w:rPr>
      </w:pPr>
    </w:p>
    <w:p w:rsidR="00A31772" w:rsidRPr="00AF2E2E" w:rsidRDefault="00315FAD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BF373F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31772" w:rsidRPr="00AF2E2E" w:rsidRDefault="00A31772" w:rsidP="00A31772">
      <w:pPr>
        <w:spacing w:after="0" w:line="240" w:lineRule="atLeast"/>
        <w:ind w:right="991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AF2E2E" w:rsidRDefault="00AF2E2E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</w:p>
    <w:p w:rsidR="00BF373F" w:rsidRPr="00AF2E2E" w:rsidRDefault="00315FAD" w:rsidP="00A31772">
      <w:pPr>
        <w:spacing w:after="0" w:line="240" w:lineRule="atLeast"/>
        <w:ind w:right="991"/>
        <w:jc w:val="center"/>
        <w:rPr>
          <w:rFonts w:ascii="Times New Roman" w:hAnsi="Times New Roman"/>
          <w:b/>
          <w:sz w:val="28"/>
          <w:szCs w:val="28"/>
        </w:rPr>
      </w:pPr>
      <w:r w:rsidRPr="00AF2E2E">
        <w:rPr>
          <w:rFonts w:ascii="Times New Roman" w:hAnsi="Times New Roman"/>
          <w:b/>
          <w:sz w:val="28"/>
          <w:szCs w:val="28"/>
        </w:rPr>
        <w:t>Список литературы</w:t>
      </w:r>
      <w:r w:rsidR="00BF373F" w:rsidRPr="00AF2E2E">
        <w:rPr>
          <w:rFonts w:ascii="Times New Roman" w:hAnsi="Times New Roman"/>
          <w:b/>
          <w:sz w:val="28"/>
          <w:szCs w:val="28"/>
        </w:rPr>
        <w:t>: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1.Педагогика здоровья. В.Н.Касаткин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2.Риторика.1-4 классы. М.Хасанова. Г.М.Сафиуллина. </w:t>
      </w:r>
      <w:proofErr w:type="spellStart"/>
      <w:r w:rsidRPr="00AF2E2E">
        <w:rPr>
          <w:rFonts w:ascii="Times New Roman" w:hAnsi="Times New Roman"/>
          <w:sz w:val="24"/>
          <w:szCs w:val="24"/>
        </w:rPr>
        <w:t>М.Я.Гарифуллина</w:t>
      </w:r>
      <w:proofErr w:type="spellEnd"/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3.Уроки нравственного воспитания. </w:t>
      </w:r>
      <w:proofErr w:type="spellStart"/>
      <w:r w:rsidRPr="00AF2E2E">
        <w:rPr>
          <w:rFonts w:ascii="Times New Roman" w:hAnsi="Times New Roman"/>
          <w:sz w:val="24"/>
          <w:szCs w:val="24"/>
        </w:rPr>
        <w:t>В.Казыйханов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4.кружок изготовления игрушек-сувениров. О.С. </w:t>
      </w:r>
      <w:proofErr w:type="spellStart"/>
      <w:r w:rsidRPr="00AF2E2E">
        <w:rPr>
          <w:rFonts w:ascii="Times New Roman" w:hAnsi="Times New Roman"/>
          <w:sz w:val="24"/>
          <w:szCs w:val="24"/>
        </w:rPr>
        <w:t>Молотобар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5. Аппликационные  работы в начальных классах. И.К. </w:t>
      </w:r>
      <w:proofErr w:type="spellStart"/>
      <w:r w:rsidRPr="00AF2E2E">
        <w:rPr>
          <w:rFonts w:ascii="Times New Roman" w:hAnsi="Times New Roman"/>
          <w:sz w:val="24"/>
          <w:szCs w:val="24"/>
        </w:rPr>
        <w:t>Щеблыкин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;  В.И. </w:t>
      </w:r>
      <w:proofErr w:type="spellStart"/>
      <w:r w:rsidRPr="00AF2E2E">
        <w:rPr>
          <w:rFonts w:ascii="Times New Roman" w:hAnsi="Times New Roman"/>
          <w:sz w:val="24"/>
          <w:szCs w:val="24"/>
        </w:rPr>
        <w:t>Романина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; И.И. </w:t>
      </w:r>
      <w:proofErr w:type="spellStart"/>
      <w:r w:rsidRPr="00AF2E2E">
        <w:rPr>
          <w:rFonts w:ascii="Times New Roman" w:hAnsi="Times New Roman"/>
          <w:sz w:val="24"/>
          <w:szCs w:val="24"/>
        </w:rPr>
        <w:t>Кагак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6. Чудесные поделки из бумаги. З.А. </w:t>
      </w:r>
      <w:proofErr w:type="spellStart"/>
      <w:r w:rsidRPr="00AF2E2E">
        <w:rPr>
          <w:rFonts w:ascii="Times New Roman" w:hAnsi="Times New Roman"/>
          <w:sz w:val="24"/>
          <w:szCs w:val="24"/>
        </w:rPr>
        <w:t>Богатее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7.Народные сказки и сказки разных писателей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8.Детские газеты и журналы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9.Виртуальный мир для мальчиков и девочек. Д.Н.Сафаров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>10.Уроки труда в начальных классах. В.</w:t>
      </w:r>
      <w:proofErr w:type="gramStart"/>
      <w:r w:rsidRPr="00AF2E2E">
        <w:rPr>
          <w:rFonts w:ascii="Times New Roman" w:hAnsi="Times New Roman"/>
          <w:sz w:val="24"/>
          <w:szCs w:val="24"/>
        </w:rPr>
        <w:t>П</w:t>
      </w:r>
      <w:proofErr w:type="gramEnd"/>
      <w:r w:rsidRPr="00AF2E2E">
        <w:rPr>
          <w:rFonts w:ascii="Times New Roman" w:hAnsi="Times New Roman"/>
          <w:sz w:val="24"/>
          <w:szCs w:val="24"/>
        </w:rPr>
        <w:t xml:space="preserve"> Трушина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1.Сто лучших моделей оригами. </w:t>
      </w:r>
      <w:proofErr w:type="spellStart"/>
      <w:r w:rsidRPr="00AF2E2E">
        <w:rPr>
          <w:rFonts w:ascii="Times New Roman" w:hAnsi="Times New Roman"/>
          <w:sz w:val="24"/>
          <w:szCs w:val="24"/>
        </w:rPr>
        <w:t>Ильин</w:t>
      </w:r>
      <w:proofErr w:type="gramStart"/>
      <w:r w:rsidRPr="00AF2E2E">
        <w:rPr>
          <w:rFonts w:ascii="Times New Roman" w:hAnsi="Times New Roman"/>
          <w:sz w:val="24"/>
          <w:szCs w:val="24"/>
        </w:rPr>
        <w:t>.И</w:t>
      </w:r>
      <w:proofErr w:type="gramEnd"/>
      <w:r w:rsidRPr="00AF2E2E">
        <w:rPr>
          <w:rFonts w:ascii="Times New Roman" w:hAnsi="Times New Roman"/>
          <w:sz w:val="24"/>
          <w:szCs w:val="24"/>
        </w:rPr>
        <w:t>.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2.Поделки папье-маше и бумажные цветы. </w:t>
      </w:r>
      <w:proofErr w:type="spellStart"/>
      <w:r w:rsidRPr="00AF2E2E">
        <w:rPr>
          <w:rFonts w:ascii="Times New Roman" w:hAnsi="Times New Roman"/>
          <w:sz w:val="24"/>
          <w:szCs w:val="24"/>
        </w:rPr>
        <w:t>РэйГибсон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3.Уроки занимательного труда. Васильева Л. </w:t>
      </w:r>
      <w:proofErr w:type="spellStart"/>
      <w:r w:rsidRPr="00AF2E2E">
        <w:rPr>
          <w:rFonts w:ascii="Times New Roman" w:hAnsi="Times New Roman"/>
          <w:sz w:val="24"/>
          <w:szCs w:val="24"/>
        </w:rPr>
        <w:t>Гангу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4.Что можно сделать из природного материала. </w:t>
      </w:r>
      <w:proofErr w:type="spellStart"/>
      <w:r w:rsidRPr="00AF2E2E">
        <w:rPr>
          <w:rFonts w:ascii="Times New Roman" w:hAnsi="Times New Roman"/>
          <w:sz w:val="24"/>
          <w:szCs w:val="24"/>
        </w:rPr>
        <w:t>Э.К.Гульянс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5.Внеклассная работа по труду. </w:t>
      </w:r>
      <w:proofErr w:type="spellStart"/>
      <w:r w:rsidRPr="00AF2E2E">
        <w:rPr>
          <w:rFonts w:ascii="Times New Roman" w:hAnsi="Times New Roman"/>
          <w:sz w:val="24"/>
          <w:szCs w:val="24"/>
        </w:rPr>
        <w:t>А.И.Гукасова</w:t>
      </w:r>
      <w:proofErr w:type="spellEnd"/>
      <w:r w:rsidRPr="00AF2E2E">
        <w:rPr>
          <w:rFonts w:ascii="Times New Roman" w:hAnsi="Times New Roman"/>
          <w:sz w:val="24"/>
          <w:szCs w:val="24"/>
        </w:rPr>
        <w:t xml:space="preserve">. </w:t>
      </w:r>
    </w:p>
    <w:p w:rsidR="00BF373F" w:rsidRPr="00AF2E2E" w:rsidRDefault="00BF373F" w:rsidP="00BF373F">
      <w:pPr>
        <w:spacing w:after="0" w:line="240" w:lineRule="atLeast"/>
        <w:ind w:right="991"/>
        <w:rPr>
          <w:rFonts w:ascii="Times New Roman" w:hAnsi="Times New Roman"/>
          <w:sz w:val="24"/>
          <w:szCs w:val="24"/>
        </w:rPr>
      </w:pPr>
      <w:r w:rsidRPr="00AF2E2E">
        <w:rPr>
          <w:rFonts w:ascii="Times New Roman" w:hAnsi="Times New Roman"/>
          <w:sz w:val="24"/>
          <w:szCs w:val="24"/>
        </w:rPr>
        <w:t xml:space="preserve">16.Уроки мастерства. Т.Н. </w:t>
      </w:r>
      <w:proofErr w:type="spellStart"/>
      <w:r w:rsidRPr="00AF2E2E">
        <w:rPr>
          <w:rFonts w:ascii="Times New Roman" w:hAnsi="Times New Roman"/>
          <w:sz w:val="24"/>
          <w:szCs w:val="24"/>
        </w:rPr>
        <w:t>Проснякова</w:t>
      </w:r>
      <w:proofErr w:type="spellEnd"/>
      <w:r w:rsidRPr="00AF2E2E">
        <w:rPr>
          <w:rFonts w:ascii="Times New Roman" w:hAnsi="Times New Roman"/>
          <w:sz w:val="24"/>
          <w:szCs w:val="24"/>
        </w:rPr>
        <w:t>.</w:t>
      </w:r>
    </w:p>
    <w:p w:rsidR="00BF373F" w:rsidRPr="00AF2E2E" w:rsidRDefault="00BF373F" w:rsidP="00BF373F">
      <w:pPr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BF373F">
      <w:pPr>
        <w:ind w:right="991"/>
        <w:rPr>
          <w:rFonts w:ascii="Times New Roman" w:hAnsi="Times New Roman"/>
          <w:sz w:val="24"/>
          <w:szCs w:val="24"/>
        </w:rPr>
      </w:pPr>
    </w:p>
    <w:p w:rsidR="00BF373F" w:rsidRPr="00AF2E2E" w:rsidRDefault="00BF373F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33580" w:rsidRPr="00AF2E2E" w:rsidRDefault="00433580" w:rsidP="005B05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31772" w:rsidRPr="00AF2E2E" w:rsidRDefault="00A31772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4079" w:rsidRPr="00AF2E2E" w:rsidRDefault="00BE4079" w:rsidP="00BE4079">
      <w:pPr>
        <w:autoSpaceDE w:val="0"/>
        <w:autoSpaceDN w:val="0"/>
        <w:adjustRightInd w:val="0"/>
        <w:spacing w:before="240" w:line="271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Приложение 1.</w:t>
      </w:r>
    </w:p>
    <w:p w:rsidR="00433580" w:rsidRPr="00AF2E2E" w:rsidRDefault="00433580" w:rsidP="00433580">
      <w:pPr>
        <w:autoSpaceDE w:val="0"/>
        <w:autoSpaceDN w:val="0"/>
        <w:adjustRightInd w:val="0"/>
        <w:spacing w:before="240"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Инструкция по охране труда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при работе с  ножницами, иголками, булавками</w:t>
      </w:r>
    </w:p>
    <w:p w:rsidR="00433580" w:rsidRPr="00AF2E2E" w:rsidRDefault="00433580" w:rsidP="00433580">
      <w:pPr>
        <w:autoSpaceDE w:val="0"/>
        <w:autoSpaceDN w:val="0"/>
        <w:adjustRightInd w:val="0"/>
        <w:spacing w:before="120"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1.</w:t>
      </w:r>
      <w:r w:rsidRPr="00AF2E2E">
        <w:rPr>
          <w:rFonts w:ascii="Times New Roman" w:hAnsi="Times New Roman"/>
          <w:sz w:val="28"/>
          <w:szCs w:val="28"/>
        </w:rPr>
        <w:t> </w:t>
      </w:r>
      <w:r w:rsidRPr="00AF2E2E">
        <w:rPr>
          <w:rFonts w:ascii="Times New Roman" w:hAnsi="Times New Roman"/>
          <w:color w:val="000000"/>
          <w:sz w:val="28"/>
          <w:szCs w:val="28"/>
        </w:rPr>
        <w:t>Ножницы во время работы класть справа, кольцами к себе, чтобы не уколоться об их острые концы. Лезвия ножниц в нерабочем состоянии должны быть сомкнуты.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2. Следить, чтобы ножницы не падали на пол, так как при падении они могут поранить тебя и твоего товарища.</w:t>
      </w:r>
    </w:p>
    <w:p w:rsidR="00433580" w:rsidRPr="00AF2E2E" w:rsidRDefault="00433580" w:rsidP="00433580">
      <w:pPr>
        <w:autoSpaceDE w:val="0"/>
        <w:autoSpaceDN w:val="0"/>
        <w:adjustRightInd w:val="0"/>
        <w:spacing w:line="27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3. Передавать ножницы кольцами вперед с сомкнутыми лезвиями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4. Не класть ножницы, иголки возле движущихся частей машины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5. Шить с наперстком, чтобы избежать прокола пальца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6. При шитье не пользоваться ржавой иглой, так как она плохо прокалывает ткань, легко может сломаться и поранить палец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7. Во время работы нельзя вкалывать иголки и булавки в одежду, стол или случайные предметы. Их надо вкалывать в специальную подушечку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8. Нельзя перекусывать нитку зубами, так как можно поранить губы.</w:t>
      </w:r>
    </w:p>
    <w:p w:rsidR="00433580" w:rsidRPr="00AF2E2E" w:rsidRDefault="00433580" w:rsidP="00433580">
      <w:pPr>
        <w:autoSpaceDE w:val="0"/>
        <w:autoSpaceDN w:val="0"/>
        <w:adjustRightInd w:val="0"/>
        <w:spacing w:line="266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9. Иголки необходимо хранить в игольнице или специальной подушечке, а булавки в коробочке с крышкой.</w:t>
      </w:r>
    </w:p>
    <w:p w:rsidR="00433580" w:rsidRPr="00AF2E2E" w:rsidRDefault="0090043B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33580" w:rsidRPr="00AF2E2E">
        <w:rPr>
          <w:rFonts w:ascii="Times New Roman" w:hAnsi="Times New Roman"/>
          <w:color w:val="000000"/>
          <w:sz w:val="28"/>
          <w:szCs w:val="28"/>
        </w:rPr>
        <w:t>10. Сломанную иглу следует отдать руководителю.</w:t>
      </w:r>
    </w:p>
    <w:p w:rsidR="00433580" w:rsidRPr="00AF2E2E" w:rsidRDefault="00433580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3580" w:rsidRPr="00AF2E2E" w:rsidRDefault="00433580" w:rsidP="00433580">
      <w:pPr>
        <w:autoSpaceDE w:val="0"/>
        <w:autoSpaceDN w:val="0"/>
        <w:adjustRightInd w:val="0"/>
        <w:spacing w:before="240" w:line="278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2E2E">
        <w:rPr>
          <w:rFonts w:ascii="Times New Roman" w:hAnsi="Times New Roman"/>
          <w:b/>
          <w:bCs/>
          <w:color w:val="000000"/>
          <w:sz w:val="28"/>
          <w:szCs w:val="28"/>
        </w:rPr>
        <w:t>Инструкция по охране труда при работе с клеем</w:t>
      </w:r>
      <w:r w:rsidR="00740D7A" w:rsidRPr="00AF2E2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33580" w:rsidRPr="00AF2E2E" w:rsidRDefault="00433580" w:rsidP="00433580">
      <w:pPr>
        <w:autoSpaceDE w:val="0"/>
        <w:autoSpaceDN w:val="0"/>
        <w:adjustRightInd w:val="0"/>
        <w:spacing w:before="120" w:line="278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1. Помнить, что клей токсичен.</w:t>
      </w:r>
    </w:p>
    <w:p w:rsidR="00433580" w:rsidRPr="00AF2E2E" w:rsidRDefault="00433580" w:rsidP="00433580">
      <w:pPr>
        <w:autoSpaceDE w:val="0"/>
        <w:autoSpaceDN w:val="0"/>
        <w:adjustRightInd w:val="0"/>
        <w:spacing w:line="278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2. После окончания работы плотно закрыть тюбик с клеем.</w:t>
      </w:r>
    </w:p>
    <w:p w:rsidR="00740D7A" w:rsidRPr="00AF2E2E" w:rsidRDefault="00740D7A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33580" w:rsidRPr="00AF2E2E">
        <w:rPr>
          <w:rFonts w:ascii="Times New Roman" w:hAnsi="Times New Roman"/>
          <w:color w:val="000000"/>
          <w:sz w:val="28"/>
          <w:szCs w:val="28"/>
        </w:rPr>
        <w:t>3. В случае попадания клея на слизистую оболочку необходимо сообщить</w:t>
      </w:r>
    </w:p>
    <w:p w:rsidR="00433580" w:rsidRPr="00AF2E2E" w:rsidRDefault="00433580" w:rsidP="004335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F2E2E">
        <w:rPr>
          <w:rFonts w:ascii="Times New Roman" w:hAnsi="Times New Roman"/>
          <w:color w:val="000000"/>
          <w:sz w:val="28"/>
          <w:szCs w:val="28"/>
        </w:rPr>
        <w:t>педагогу и промыть глаза холодной водой.</w:t>
      </w:r>
    </w:p>
    <w:sectPr w:rsidR="00433580" w:rsidRPr="00AF2E2E" w:rsidSect="007A2EB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B11"/>
    <w:multiLevelType w:val="hybridMultilevel"/>
    <w:tmpl w:val="58E8312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1C811B9"/>
    <w:multiLevelType w:val="hybridMultilevel"/>
    <w:tmpl w:val="F4DEA81C"/>
    <w:lvl w:ilvl="0" w:tplc="B5FE53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2A59CF"/>
    <w:multiLevelType w:val="hybridMultilevel"/>
    <w:tmpl w:val="D7A8CBBE"/>
    <w:lvl w:ilvl="0" w:tplc="C3006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D0E"/>
    <w:multiLevelType w:val="hybridMultilevel"/>
    <w:tmpl w:val="458E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E3672"/>
    <w:multiLevelType w:val="hybridMultilevel"/>
    <w:tmpl w:val="FE7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E217F"/>
    <w:multiLevelType w:val="hybridMultilevel"/>
    <w:tmpl w:val="7FE29C3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F9D1F97"/>
    <w:multiLevelType w:val="hybridMultilevel"/>
    <w:tmpl w:val="59B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810FE"/>
    <w:multiLevelType w:val="hybridMultilevel"/>
    <w:tmpl w:val="2DC2BFC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>
    <w:nsid w:val="15370193"/>
    <w:multiLevelType w:val="hybridMultilevel"/>
    <w:tmpl w:val="44E8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96DFE"/>
    <w:multiLevelType w:val="hybridMultilevel"/>
    <w:tmpl w:val="F8125DDE"/>
    <w:lvl w:ilvl="0" w:tplc="B448B23C">
      <w:start w:val="1"/>
      <w:numFmt w:val="bullet"/>
      <w:lvlText w:val="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>
    <w:nsid w:val="17C62FEC"/>
    <w:multiLevelType w:val="hybridMultilevel"/>
    <w:tmpl w:val="5F407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A5028"/>
    <w:multiLevelType w:val="hybridMultilevel"/>
    <w:tmpl w:val="9C00329A"/>
    <w:lvl w:ilvl="0" w:tplc="3BA8F9F4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9706C"/>
    <w:multiLevelType w:val="multilevel"/>
    <w:tmpl w:val="593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45050"/>
    <w:multiLevelType w:val="hybridMultilevel"/>
    <w:tmpl w:val="A07434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932DC4"/>
    <w:multiLevelType w:val="hybridMultilevel"/>
    <w:tmpl w:val="E4E0E7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03491"/>
    <w:multiLevelType w:val="hybridMultilevel"/>
    <w:tmpl w:val="0648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A4702"/>
    <w:multiLevelType w:val="hybridMultilevel"/>
    <w:tmpl w:val="A1FA712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32FC2A22"/>
    <w:multiLevelType w:val="hybridMultilevel"/>
    <w:tmpl w:val="492E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90968"/>
    <w:multiLevelType w:val="hybridMultilevel"/>
    <w:tmpl w:val="2E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794579"/>
    <w:multiLevelType w:val="hybridMultilevel"/>
    <w:tmpl w:val="168E8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046E8"/>
    <w:multiLevelType w:val="hybridMultilevel"/>
    <w:tmpl w:val="EA5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637C"/>
    <w:multiLevelType w:val="multilevel"/>
    <w:tmpl w:val="B45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13A29"/>
    <w:multiLevelType w:val="hybridMultilevel"/>
    <w:tmpl w:val="C8BE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42F60"/>
    <w:multiLevelType w:val="hybridMultilevel"/>
    <w:tmpl w:val="42C02E2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C737DF"/>
    <w:multiLevelType w:val="hybridMultilevel"/>
    <w:tmpl w:val="35323A3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>
    <w:nsid w:val="451B5097"/>
    <w:multiLevelType w:val="hybridMultilevel"/>
    <w:tmpl w:val="D1B21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C421E5"/>
    <w:multiLevelType w:val="hybridMultilevel"/>
    <w:tmpl w:val="12AEFC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DD3679"/>
    <w:multiLevelType w:val="multilevel"/>
    <w:tmpl w:val="4AFE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8370B8"/>
    <w:multiLevelType w:val="multilevel"/>
    <w:tmpl w:val="0138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DE49E6"/>
    <w:multiLevelType w:val="hybridMultilevel"/>
    <w:tmpl w:val="3EF81792"/>
    <w:lvl w:ilvl="0" w:tplc="FF586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30BA6"/>
    <w:multiLevelType w:val="hybridMultilevel"/>
    <w:tmpl w:val="503A1B90"/>
    <w:lvl w:ilvl="0" w:tplc="676AA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6432C"/>
    <w:multiLevelType w:val="hybridMultilevel"/>
    <w:tmpl w:val="3E7EB0EE"/>
    <w:lvl w:ilvl="0" w:tplc="3BA8F9F4">
      <w:numFmt w:val="bullet"/>
      <w:lvlText w:val="•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97B83"/>
    <w:multiLevelType w:val="multilevel"/>
    <w:tmpl w:val="3734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51A34"/>
    <w:multiLevelType w:val="multilevel"/>
    <w:tmpl w:val="E394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976643"/>
    <w:multiLevelType w:val="hybridMultilevel"/>
    <w:tmpl w:val="B336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B6E7F"/>
    <w:multiLevelType w:val="hybridMultilevel"/>
    <w:tmpl w:val="3F1C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F78BC"/>
    <w:multiLevelType w:val="hybridMultilevel"/>
    <w:tmpl w:val="5BE6E9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262976"/>
    <w:multiLevelType w:val="multilevel"/>
    <w:tmpl w:val="78C20EDE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D57EC"/>
    <w:multiLevelType w:val="hybridMultilevel"/>
    <w:tmpl w:val="96C6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A4041"/>
    <w:multiLevelType w:val="hybridMultilevel"/>
    <w:tmpl w:val="52B2CA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E746E5B"/>
    <w:multiLevelType w:val="hybridMultilevel"/>
    <w:tmpl w:val="D20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7"/>
  </w:num>
  <w:num w:numId="5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</w:num>
  <w:num w:numId="10">
    <w:abstractNumId w:val="22"/>
  </w:num>
  <w:num w:numId="11">
    <w:abstractNumId w:val="11"/>
  </w:num>
  <w:num w:numId="12">
    <w:abstractNumId w:val="31"/>
  </w:num>
  <w:num w:numId="13">
    <w:abstractNumId w:val="7"/>
  </w:num>
  <w:num w:numId="14">
    <w:abstractNumId w:val="10"/>
  </w:num>
  <w:num w:numId="15">
    <w:abstractNumId w:val="28"/>
  </w:num>
  <w:num w:numId="16">
    <w:abstractNumId w:val="25"/>
  </w:num>
  <w:num w:numId="17">
    <w:abstractNumId w:val="6"/>
  </w:num>
  <w:num w:numId="18">
    <w:abstractNumId w:val="17"/>
  </w:num>
  <w:num w:numId="19">
    <w:abstractNumId w:val="30"/>
  </w:num>
  <w:num w:numId="20">
    <w:abstractNumId w:val="3"/>
  </w:num>
  <w:num w:numId="21">
    <w:abstractNumId w:val="34"/>
  </w:num>
  <w:num w:numId="22">
    <w:abstractNumId w:val="36"/>
  </w:num>
  <w:num w:numId="23">
    <w:abstractNumId w:val="40"/>
  </w:num>
  <w:num w:numId="24">
    <w:abstractNumId w:val="39"/>
  </w:num>
  <w:num w:numId="25">
    <w:abstractNumId w:val="4"/>
  </w:num>
  <w:num w:numId="26">
    <w:abstractNumId w:val="16"/>
  </w:num>
  <w:num w:numId="27">
    <w:abstractNumId w:val="24"/>
  </w:num>
  <w:num w:numId="28">
    <w:abstractNumId w:val="13"/>
  </w:num>
  <w:num w:numId="29">
    <w:abstractNumId w:val="38"/>
  </w:num>
  <w:num w:numId="30">
    <w:abstractNumId w:val="0"/>
  </w:num>
  <w:num w:numId="31">
    <w:abstractNumId w:val="5"/>
  </w:num>
  <w:num w:numId="32">
    <w:abstractNumId w:val="18"/>
  </w:num>
  <w:num w:numId="33">
    <w:abstractNumId w:val="15"/>
  </w:num>
  <w:num w:numId="34">
    <w:abstractNumId w:val="29"/>
  </w:num>
  <w:num w:numId="35">
    <w:abstractNumId w:val="1"/>
  </w:num>
  <w:num w:numId="36">
    <w:abstractNumId w:val="2"/>
  </w:num>
  <w:num w:numId="37">
    <w:abstractNumId w:val="35"/>
  </w:num>
  <w:num w:numId="38">
    <w:abstractNumId w:val="20"/>
  </w:num>
  <w:num w:numId="39">
    <w:abstractNumId w:val="23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81"/>
    <w:rsid w:val="00013E04"/>
    <w:rsid w:val="0001741F"/>
    <w:rsid w:val="00025CA9"/>
    <w:rsid w:val="000455CE"/>
    <w:rsid w:val="00104CCD"/>
    <w:rsid w:val="001532E3"/>
    <w:rsid w:val="001E4288"/>
    <w:rsid w:val="00223788"/>
    <w:rsid w:val="002244A9"/>
    <w:rsid w:val="0026126A"/>
    <w:rsid w:val="002A1B51"/>
    <w:rsid w:val="002F0E2A"/>
    <w:rsid w:val="00307E6F"/>
    <w:rsid w:val="00315FAD"/>
    <w:rsid w:val="003258A9"/>
    <w:rsid w:val="00344648"/>
    <w:rsid w:val="003570DA"/>
    <w:rsid w:val="003702F3"/>
    <w:rsid w:val="00370AB9"/>
    <w:rsid w:val="00380D06"/>
    <w:rsid w:val="00395494"/>
    <w:rsid w:val="003C36B2"/>
    <w:rsid w:val="003C5B9D"/>
    <w:rsid w:val="003F1147"/>
    <w:rsid w:val="00400B34"/>
    <w:rsid w:val="00410344"/>
    <w:rsid w:val="00410F2C"/>
    <w:rsid w:val="00433580"/>
    <w:rsid w:val="00440ECE"/>
    <w:rsid w:val="00461796"/>
    <w:rsid w:val="00495991"/>
    <w:rsid w:val="004A28E0"/>
    <w:rsid w:val="004D385E"/>
    <w:rsid w:val="004F67C2"/>
    <w:rsid w:val="005325CB"/>
    <w:rsid w:val="00536868"/>
    <w:rsid w:val="005449C6"/>
    <w:rsid w:val="005461C7"/>
    <w:rsid w:val="005B0547"/>
    <w:rsid w:val="005B6C62"/>
    <w:rsid w:val="005B7813"/>
    <w:rsid w:val="005D75D1"/>
    <w:rsid w:val="005E502C"/>
    <w:rsid w:val="006050D6"/>
    <w:rsid w:val="00625032"/>
    <w:rsid w:val="00630E73"/>
    <w:rsid w:val="006A3069"/>
    <w:rsid w:val="006C4980"/>
    <w:rsid w:val="00720698"/>
    <w:rsid w:val="0072387F"/>
    <w:rsid w:val="00726635"/>
    <w:rsid w:val="00740D7A"/>
    <w:rsid w:val="00755312"/>
    <w:rsid w:val="00756DF1"/>
    <w:rsid w:val="00793329"/>
    <w:rsid w:val="00796DF2"/>
    <w:rsid w:val="007A2EB7"/>
    <w:rsid w:val="007A4E9C"/>
    <w:rsid w:val="007B1BB3"/>
    <w:rsid w:val="007F1C1A"/>
    <w:rsid w:val="0080624C"/>
    <w:rsid w:val="00816807"/>
    <w:rsid w:val="00830EF3"/>
    <w:rsid w:val="00834ADE"/>
    <w:rsid w:val="008A34BE"/>
    <w:rsid w:val="008B559D"/>
    <w:rsid w:val="008E7058"/>
    <w:rsid w:val="0090043B"/>
    <w:rsid w:val="00973FBE"/>
    <w:rsid w:val="00994B5D"/>
    <w:rsid w:val="009E5709"/>
    <w:rsid w:val="009E72AE"/>
    <w:rsid w:val="009F5F72"/>
    <w:rsid w:val="00A22A4F"/>
    <w:rsid w:val="00A31772"/>
    <w:rsid w:val="00A600D5"/>
    <w:rsid w:val="00AD0724"/>
    <w:rsid w:val="00AD4E76"/>
    <w:rsid w:val="00AF2E2E"/>
    <w:rsid w:val="00B13C82"/>
    <w:rsid w:val="00B22A3E"/>
    <w:rsid w:val="00B45A30"/>
    <w:rsid w:val="00B501DD"/>
    <w:rsid w:val="00BE4079"/>
    <w:rsid w:val="00BE448D"/>
    <w:rsid w:val="00BF373F"/>
    <w:rsid w:val="00C00EE2"/>
    <w:rsid w:val="00C2081F"/>
    <w:rsid w:val="00CD31C0"/>
    <w:rsid w:val="00CE04EE"/>
    <w:rsid w:val="00CE3CFE"/>
    <w:rsid w:val="00CE7DC5"/>
    <w:rsid w:val="00D05A0C"/>
    <w:rsid w:val="00D376FB"/>
    <w:rsid w:val="00D40401"/>
    <w:rsid w:val="00D56865"/>
    <w:rsid w:val="00D84529"/>
    <w:rsid w:val="00D90696"/>
    <w:rsid w:val="00D97241"/>
    <w:rsid w:val="00DD3519"/>
    <w:rsid w:val="00E1262A"/>
    <w:rsid w:val="00E24151"/>
    <w:rsid w:val="00E30081"/>
    <w:rsid w:val="00E85FDD"/>
    <w:rsid w:val="00E9231C"/>
    <w:rsid w:val="00EC10AE"/>
    <w:rsid w:val="00ED2F10"/>
    <w:rsid w:val="00EF3835"/>
    <w:rsid w:val="00F16C80"/>
    <w:rsid w:val="00F40CC7"/>
    <w:rsid w:val="00F60F7D"/>
    <w:rsid w:val="00F75C08"/>
    <w:rsid w:val="00F7749D"/>
    <w:rsid w:val="00F85C46"/>
    <w:rsid w:val="00F90FCB"/>
    <w:rsid w:val="00FB4A0F"/>
    <w:rsid w:val="00FB5574"/>
    <w:rsid w:val="00FB75BF"/>
    <w:rsid w:val="00FE3AFE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8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F373F"/>
  </w:style>
  <w:style w:type="paragraph" w:styleId="a4">
    <w:name w:val="No Spacing"/>
    <w:uiPriority w:val="1"/>
    <w:qFormat/>
    <w:rsid w:val="00BF373F"/>
    <w:pPr>
      <w:spacing w:after="0" w:line="240" w:lineRule="auto"/>
    </w:pPr>
  </w:style>
  <w:style w:type="table" w:styleId="a5">
    <w:name w:val="Table Grid"/>
    <w:basedOn w:val="a1"/>
    <w:uiPriority w:val="59"/>
    <w:rsid w:val="00BF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F373F"/>
  </w:style>
  <w:style w:type="paragraph" w:styleId="a8">
    <w:name w:val="footer"/>
    <w:basedOn w:val="a"/>
    <w:link w:val="a9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F373F"/>
  </w:style>
  <w:style w:type="paragraph" w:styleId="aa">
    <w:name w:val="Normal (Web)"/>
    <w:basedOn w:val="a"/>
    <w:uiPriority w:val="99"/>
    <w:unhideWhenUsed/>
    <w:rsid w:val="00FE3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AFE"/>
  </w:style>
  <w:style w:type="paragraph" w:styleId="ab">
    <w:name w:val="Balloon Text"/>
    <w:basedOn w:val="a"/>
    <w:link w:val="ac"/>
    <w:uiPriority w:val="99"/>
    <w:semiHidden/>
    <w:unhideWhenUsed/>
    <w:rsid w:val="003C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B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08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F373F"/>
  </w:style>
  <w:style w:type="paragraph" w:styleId="a4">
    <w:name w:val="No Spacing"/>
    <w:uiPriority w:val="1"/>
    <w:qFormat/>
    <w:rsid w:val="00BF373F"/>
    <w:pPr>
      <w:spacing w:after="0" w:line="240" w:lineRule="auto"/>
    </w:pPr>
  </w:style>
  <w:style w:type="table" w:styleId="a5">
    <w:name w:val="Table Grid"/>
    <w:basedOn w:val="a1"/>
    <w:uiPriority w:val="59"/>
    <w:rsid w:val="00BF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BF373F"/>
  </w:style>
  <w:style w:type="paragraph" w:styleId="a8">
    <w:name w:val="footer"/>
    <w:basedOn w:val="a"/>
    <w:link w:val="a9"/>
    <w:uiPriority w:val="99"/>
    <w:unhideWhenUsed/>
    <w:rsid w:val="00BF373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BF373F"/>
  </w:style>
  <w:style w:type="paragraph" w:styleId="aa">
    <w:name w:val="Normal (Web)"/>
    <w:basedOn w:val="a"/>
    <w:uiPriority w:val="99"/>
    <w:unhideWhenUsed/>
    <w:rsid w:val="00FE3A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3AFE"/>
  </w:style>
  <w:style w:type="paragraph" w:styleId="ab">
    <w:name w:val="Balloon Text"/>
    <w:basedOn w:val="a"/>
    <w:link w:val="ac"/>
    <w:uiPriority w:val="99"/>
    <w:semiHidden/>
    <w:unhideWhenUsed/>
    <w:rsid w:val="003C3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36B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4029-81DB-44C5-BD07-8E608CFE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03T07:15:00Z</cp:lastPrinted>
  <dcterms:created xsi:type="dcterms:W3CDTF">2019-02-28T08:00:00Z</dcterms:created>
  <dcterms:modified xsi:type="dcterms:W3CDTF">2019-02-28T08:00:00Z</dcterms:modified>
</cp:coreProperties>
</file>